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44" w:rsidRPr="00C33394" w:rsidRDefault="00FE03CD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 w:rsidRPr="00B70244">
        <w:rPr>
          <w:rStyle w:val="a3"/>
          <w:color w:val="233841"/>
          <w:sz w:val="28"/>
          <w:szCs w:val="28"/>
        </w:rPr>
        <w:t xml:space="preserve">                                           </w:t>
      </w:r>
      <w:r w:rsidR="00AA5706" w:rsidRPr="00C33394">
        <w:rPr>
          <w:sz w:val="28"/>
          <w:szCs w:val="28"/>
        </w:rPr>
        <w:t>УТВЕРЖДЕНО</w:t>
      </w:r>
    </w:p>
    <w:p w:rsidR="00B70244" w:rsidRPr="00C33394" w:rsidRDefault="00AA5706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 w:rsidRPr="00C33394">
        <w:rPr>
          <w:sz w:val="28"/>
          <w:szCs w:val="28"/>
        </w:rPr>
        <w:t>приказом</w:t>
      </w:r>
      <w:r w:rsidR="009404BF" w:rsidRPr="00C33394">
        <w:rPr>
          <w:sz w:val="28"/>
          <w:szCs w:val="28"/>
        </w:rPr>
        <w:t xml:space="preserve"> Контрольно-</w:t>
      </w:r>
      <w:r w:rsidR="00E87ADE" w:rsidRPr="00C33394">
        <w:rPr>
          <w:sz w:val="28"/>
          <w:szCs w:val="28"/>
        </w:rPr>
        <w:t>счетной палаты</w:t>
      </w:r>
    </w:p>
    <w:p w:rsidR="00B70244" w:rsidRPr="00C33394" w:rsidRDefault="00E87ADE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 w:rsidRPr="00C33394">
        <w:rPr>
          <w:sz w:val="28"/>
          <w:szCs w:val="28"/>
        </w:rPr>
        <w:t xml:space="preserve">Одинцовского </w:t>
      </w:r>
      <w:r w:rsidR="00B2024C">
        <w:rPr>
          <w:sz w:val="28"/>
          <w:szCs w:val="28"/>
        </w:rPr>
        <w:t>городского округа</w:t>
      </w:r>
      <w:r w:rsidRPr="00C33394">
        <w:rPr>
          <w:sz w:val="28"/>
          <w:szCs w:val="28"/>
        </w:rPr>
        <w:t xml:space="preserve"> </w:t>
      </w:r>
    </w:p>
    <w:p w:rsidR="00B70244" w:rsidRDefault="00AA5706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  <w:r w:rsidRPr="00C33394">
        <w:rPr>
          <w:sz w:val="28"/>
          <w:szCs w:val="28"/>
        </w:rPr>
        <w:t xml:space="preserve">от </w:t>
      </w:r>
      <w:r w:rsidR="00041694">
        <w:rPr>
          <w:sz w:val="28"/>
          <w:szCs w:val="28"/>
        </w:rPr>
        <w:t xml:space="preserve">15 августа </w:t>
      </w:r>
      <w:r w:rsidR="00C33394" w:rsidRPr="00C33394">
        <w:rPr>
          <w:sz w:val="28"/>
          <w:szCs w:val="28"/>
        </w:rPr>
        <w:t>20</w:t>
      </w:r>
      <w:r w:rsidR="00041694">
        <w:rPr>
          <w:sz w:val="28"/>
          <w:szCs w:val="28"/>
        </w:rPr>
        <w:t xml:space="preserve">19 </w:t>
      </w:r>
      <w:r w:rsidR="00C33394" w:rsidRPr="00C33394">
        <w:rPr>
          <w:sz w:val="28"/>
          <w:szCs w:val="28"/>
        </w:rPr>
        <w:t>г.</w:t>
      </w:r>
      <w:r w:rsidRPr="00C33394">
        <w:rPr>
          <w:sz w:val="28"/>
          <w:szCs w:val="28"/>
        </w:rPr>
        <w:t xml:space="preserve"> № </w:t>
      </w:r>
      <w:r w:rsidR="00041694">
        <w:rPr>
          <w:sz w:val="28"/>
          <w:szCs w:val="28"/>
        </w:rPr>
        <w:t>22</w:t>
      </w:r>
    </w:p>
    <w:p w:rsidR="00B70244" w:rsidRDefault="00B70244" w:rsidP="000D7A3B">
      <w:pPr>
        <w:pStyle w:val="rteright"/>
        <w:shd w:val="clear" w:color="auto" w:fill="FFFFFF"/>
        <w:spacing w:before="0" w:after="0"/>
        <w:rPr>
          <w:sz w:val="28"/>
          <w:szCs w:val="28"/>
        </w:rPr>
      </w:pPr>
    </w:p>
    <w:p w:rsidR="00B70244" w:rsidRPr="00B70244" w:rsidRDefault="00B70244" w:rsidP="000D7A3B">
      <w:pPr>
        <w:pStyle w:val="rteright"/>
        <w:shd w:val="clear" w:color="auto" w:fill="FFFFFF"/>
        <w:spacing w:before="0" w:after="0"/>
        <w:rPr>
          <w:b/>
          <w:sz w:val="28"/>
          <w:szCs w:val="28"/>
        </w:rPr>
      </w:pPr>
    </w:p>
    <w:p w:rsidR="00B70244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ссмотрении обращений граждан в Контрольно-счетной палате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цовского </w:t>
      </w:r>
      <w:r w:rsidR="00B70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овской области 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ссмотрении обращений граждан в Контрольно-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е Одинцовского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определяет порядок учета (регистрации) и рассмотрения обращений граждан (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) и организаций (далее – обращения), последовательность действий при рассмотрении обращений и пор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контроля за их исполнением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</w:t>
      </w:r>
      <w:proofErr w:type="gramEnd"/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Одинцовского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СП)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 местонахождении КСП (полный почтовый адрес, номера контактных телефонов), требования к обращению, напра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мому по электронной почте (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), размещаются на официальном сайте КСП в информационно-телекоммуникационной сети «Интернет» (далее – сайт КСП)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ссмотрение обращений включает рассмотрение письменных и устных обращений, в том числе поступивших в ходе личн</w:t>
      </w:r>
      <w:r w:rsidR="00FD545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ема граждан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работе с обращениями и при проведении личного приема граждан должна соблюдаться высокая культура общения с гражданами, уважительное отношение к их обращениям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 ответах на телефонные звонки необходимо подробно и в вежливой (корректной) форме информировать обратившихся граждан по интересующим их вопросам.</w:t>
      </w:r>
    </w:p>
    <w:p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лопроизводство по письменным и устным обращениям граждан включает в себя ведение журнала регистрации письменных обращений (Приложение 2), журнала регистрации личного приема граждан (Приложение 3), карточки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личного приема граждан (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), формирование дела «Обращения граждан» в номенклатуре дел КСП. Делопроизводство по письменн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и устным обращениям граждан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отдельно от других видов делопроизводства и возлагается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спектора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.</w:t>
      </w:r>
    </w:p>
    <w:p w:rsidR="00B70244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44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рием и первичная обработка обращений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приеме и первичной обработке обраще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оизводится их проверка на соответствие требованиям статьи 7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           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я 2006 года № 59-ФЗ «О порядке рассмотрения обращений граждан Российской Федерации» (далее – закон № 59-ФЗ), а также проверка целостности их упаковки, наличия указанных в обращении приложений.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ращению гражданина прикладывается конверт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шибочно поступившие (не по адресу) обращения возвращаются в почтовое отделение связи.</w:t>
      </w:r>
    </w:p>
    <w:p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ем обращений непосредственно от граждан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инспектором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.</w:t>
      </w:r>
    </w:p>
    <w:p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сьбе обратившегося выдается расписка с указанием даты приема обращения, количества принятых листов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ера телефона для справок.</w:t>
      </w:r>
    </w:p>
    <w:p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гистрация обращений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се поступившие обращения, в том числе направленные в форме электронного документа и телеграммы регистрируются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м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м журнале рег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исьменных обращений (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 в срок, определенный частью 2 статьи 8 закона № 59-ФЗ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гистрационный номер проставляется в правом нижнем углу первой страницы обращения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Такое обращение хранится в сформированном деле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ращения, поступившие в КСП в форме электронного документа, переносятся на бумажный носитель, регистрируются и рассматриваются в порядке, установленном законом № 59-ФЗ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регистрации: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присваивается регистрационный номер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фамилия, имя, отчество (последнее – при наличии) гражданина (в именительном падеже) и его адрес. Если обращение подписано двумя и более гражданами, то оно считается коллективным. В данном случае регистрируется гражданин, в адрес которого будет направлен ответ. Коллективными являются также бесфамильные обращения, поступившие от имени коллектива организации;</w:t>
      </w:r>
    </w:p>
    <w:p w:rsidR="00B70244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тип доставки обращения (письмо, телеграмма, сообщение с сайта КСП, доставлено лично);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44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льготный статус гражданина (кроме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х</w:t>
      </w:r>
      <w:proofErr w:type="gramEnd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щение направлено из государственных органов, то указывается автор сопроводительного письма, проставляются дата регистрации документа и его исходящий номер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гражданина по одному и тому же вопросу, если со времени подачи первого обращения истек срок рассмотрения, установленный законом № 59-ФЗ или гражданин не удовлетворен полученным ответом.</w:t>
      </w:r>
    </w:p>
    <w:p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ступившие обращения передаются председателю (в отсутствие председателя – заместителю председателя) КСП для назначения должностного лица КСП или работника КСП, ответственного за исполнение обращения (далее – ответственный исполнитель), к сфере деятельности которого относятся вопросы данного обращения.</w:t>
      </w:r>
    </w:p>
    <w:p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ссмотрение обращений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се обращения, поступившие в КСП, рассматриваются председателем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го отсутствия – заместителем председателя) КСП и направляются на исполнение согласно его резолюции, за исключением обращений, указанных в частях 1, 3 и 4 статьи 11 закона № 59-ФЗ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ращения в соответствии с резолюцией председателя (в случае его отсутствия – заместителем председателя) КСП передаются на исполнение под роспись ответственному исполнителю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тветственный исполнитель обеспечивает объективное, всестороннее и своевременное рассмотрение обращения, при необходимости – с участием заявителя, направившего обращение, готовит проекты запросов на необходимые для рассмотрения обращения документы и материалы в органы государственной власти, органы местного самоуправления и представляет председателю (в отсутствие председателя – заместителю председателя) </w:t>
      </w:r>
      <w:r w:rsidR="00E87AD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проект ответа на обращение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бращения рассматриваются в сроки, установленные законом № 59-ФЗ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исключительных случаях, а также в случае направления запроса о предоставлении необходимых для рассмотрения обращения документов и материалов срок рассмотрения обращения может быть продлен, но не более чем на 30 дней, с одновременным уведомлением заявителя о продлении срока рассмотрения и характере принимаемых мер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срока рассмотрения обращения осуществляется председателем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(в отсутствие председателя – заместителем председателя) КСП по предложению ответственного исполнителя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тветственного исполнителя оформляется в форме служебной записки не позднее, чем за 3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до истечения установленного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с изложением информации о проделанной работе, причинах продления срока и срок, в который обращение будет разрешено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бращения, содержащие вопросы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онтроля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и расходов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рассмотрены на заседаниях Коллегии КСП по предложению ответственного исполнителя, в порядке, установленном Регламентом КСП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В случае</w:t>
      </w:r>
      <w:proofErr w:type="gramStart"/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вопроса, поставленного в обращении, не входит в компетенцию КСП, то в соответствии с частями 3 и 4 статьи 8 закона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обращение направляется в соответствующие государственные органы, органы местного самоуправления, в компетенцию которых входит решение поставленного в обращении вопроса, с уведомлением гражданина о переадресации его обращения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Обращение, направленное одним и тем же гражданином по одному и тому же вопросу (или содержащее дополнения к предыдущему обращению), поступившее до истечения срока рассмотрения первого поступившего обращения, подлежит приобщению к делу по рассматриваемому первому обращению. При регистрации ему присваивается номер первого обращения с указанием даты поступления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На обращения, не содержащие конкретных предложений, заявлений или жалоб (в том числе стандартные поздравления, соболезнования, обращения, присланные для сведения и т.д.), ответы не даются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обращении содержится вопрос, на который гражданин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в соответствии с частью 5 статьи 11 закона 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-ФЗ переписка с гражданином по данному вопр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кращена решением председателя (в отсутствие председателя – заместителем председателя) КСП</w:t>
      </w:r>
      <w:proofErr w:type="gramEnd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лужебной записки ответственного испол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я с уведомлением заявителя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Обращение, в котором обжалуется судебное решение, в соответст</w:t>
      </w:r>
      <w:r w:rsidR="00F71FFE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частью 2 статьи 11 закон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возвращается гражданину с разъяснением порядка обжалования данного судебного решения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Сопроводительные письма к обращениям, направляемым должностным лицам, в чью компетенцию входит решение поставленных в обращениях вопросов, а также ответы гражданам составляются в соответствии с Инструкцией по делопроизводству в КСП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С момента регистрации обращения гражданин имеет право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Результатом рассмотрения письменного обращения является разъяснение по существу поставленных в обращении вопросов либо направление обращения для рассмотрения в государственный орган, орган местного самоуправления, в компетенцию которых входит решение поставленных в обращении вопросов.</w:t>
      </w:r>
    </w:p>
    <w:p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личного приема граждан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Личный прием граждан, представителей организаций (далее – личный прием) председателем КСП, заместителем председателя КСП проводится в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о статьей 13 закона № 59-ФЗ и утвержденным председателем КСП графиком личного приема. С графиком личного приема граждане могут ознакомиться в приемной КСП, на сайте КСП.</w:t>
      </w:r>
    </w:p>
    <w:p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личного приема сообщается по телефону</w:t>
      </w:r>
      <w:r w:rsidRPr="000D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личного приема (график личного приема, место приема, контактный телефон/факс) размещается на сайт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СП</w:t>
      </w:r>
      <w:r w:rsidR="00B7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632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ом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Личный прием осуществляется на основании обращений, поступивших в письменной форме или в форме устного личного обращения по предварительной записи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пись на личный прием и организацию личного приема граждан должностными лицами, указанными в пункте 5.1 настоящего Положения, осуществляет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м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вносятся в журнал регистрации личного приема граждан (Приложение 3)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производится в целях подготовки должностных лиц к даче мотивированного ответа гражданину, обеспечения организации пропуска гражданина в служебные помещения КСП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ых обращениях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 инспектор отдел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борку всех имеющихся материалов по предыдущим его обращениям.</w:t>
      </w:r>
    </w:p>
    <w:p w:rsidR="00BF6DA9" w:rsidRPr="000D7A3B" w:rsidRDefault="00BF6DA9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нформация о произведенной записи на личный прием доводится  инспектором отдела контроля за формированием и исполнением бюджета КСП до должностных лиц, указанных в пункте 5.1. настоящего Положения.</w:t>
      </w:r>
    </w:p>
    <w:p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В случае невозможности проведения личного прием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установленные дни и часы, дата и время проведения личного приема граждан могут быть перенесены должностными лицами, указанными в пункт 5.1 настоящего Положения. Граждане, записанные на прием, оповещаются о переносе даты и времени</w:t>
      </w:r>
      <w:r w:rsidRPr="000D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м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  <w:r w:rsidR="00FA328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а каждого гражданина, обратившегося на личный прием, заполняется карточка личного приема гражданина, в которой указываются дата приема, фамилия, имя, отчество (последнее – при наличии), адрес места жительства гражданина, суть обращения, принятое решение по обращению гражданина (провести проверку, дать письменный ответ по существу поставленных вопросов)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если в обращении содержатся вопросы, решение которых не входит в компетенцию КСП, гражданину дается разъяснение, куда и в каком порядке ему следует обратиться.</w:t>
      </w:r>
    </w:p>
    <w:p w:rsidR="00BF6DA9" w:rsidRPr="000D7A3B" w:rsidRDefault="00BF6DA9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9. Карточка по результатам приема подписывается лицом, осуществляющим прием, и обратившимся гражданином и передается инспектором отдела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  <w:r w:rsidRPr="000D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карточки личного приема гражданина прилагается (Приложение 4)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Результатом рассмотрения обращения, полученного в ходе проведения личного приема граждан, является разъяснение по существу поставленных в обращении вопросов, либо разъяснение, куда и в каком порядке следует обратиться.</w:t>
      </w:r>
    </w:p>
    <w:p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оформлению ответа на обращения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Текст ответа на обращение должен излагаться четко, последовательно, кратко, исчерпывающе давать ответ на все поставленные в обращении вопросы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твет на обращение подписывается председателем (в его отсутствие – заместителем председателя) КСП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твет на обращение, поступившее в КСП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твет на коллективное обращение направляется на имя первого подписавшего его лица (если в письме не оговорено конкретное лицо) или в отдельных случаях – каждому из лиц, подписавших такое заявление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тветственность за полноту и своевременность ответов на обращения несет ответственный исполнитель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ри необходимости ответственный исполнитель составляет заключение в свободной форме о результатах рассмотрения обращения (например, в случае, если при рассмотрении обращения возникли обстоятельства, не отраженные в ответе, но существенные для рассмотрения дела).</w:t>
      </w:r>
    </w:p>
    <w:p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После завершения рассмотрения обращения и оформления ответа подлинник обращения, все материалы, относящиеся к его рассмотрению, копия ответа гражданину передаются </w:t>
      </w:r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у отдела </w:t>
      </w:r>
      <w:proofErr w:type="gramStart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5706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.</w:t>
      </w:r>
    </w:p>
    <w:p w:rsidR="00AA5706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8. Регистрация ответов гражданам о результатах рассмотрения обращений осущес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ся инспектором отдела </w:t>
      </w:r>
      <w:proofErr w:type="gramStart"/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.</w:t>
      </w:r>
    </w:p>
    <w:p w:rsidR="009F3165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Материалы обращений (в том числе поступившие во время личного приема), карточки учета личного приема формируются в дело в соответствии с номенклатурой дел  и Инструкцией по делопроизводству в КСП. За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ранение дел отвечает 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отдела </w:t>
      </w:r>
      <w:proofErr w:type="gramStart"/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 При уходе в отпуск, выходе на объект контрольного мероприятия ответственный исполнитель обязан передать все имеющиеся у него </w:t>
      </w:r>
      <w:r w:rsidR="00BF6DA9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у КСП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В случае необходимости материалы дела могут выдаваться для служебного пользования.</w:t>
      </w:r>
    </w:p>
    <w:p w:rsidR="00C40EBA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может быть изъят из дела, но вместо него в дело подшивается расписка, в которой указывается какой документ, когда и кем изъят.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м документа в дело возлагается на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 отдела контроля за формированием и исполнением бюджета КСП</w:t>
      </w:r>
      <w:r w:rsidR="00FA328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Учет и контроль рассмотрения обращений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Учет обращений, поступивших в адрес КСП, ведется </w:t>
      </w:r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 отдела </w:t>
      </w:r>
      <w:proofErr w:type="gramStart"/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F316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регистрации письменных обращений и карточках личного приема гражданина.</w:t>
      </w:r>
    </w:p>
    <w:p w:rsidR="009404BF" w:rsidRPr="000D7A3B" w:rsidRDefault="009F3165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Инспектор отдела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м и исполнением бюджета КСП осуществляет 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сроков рассмотрения обращений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рсональную ответственность за соблюдение сроков исполнения обращения и содержание ответа несет ответственный исполнитель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Контролю подлежат все зарегистрированные обращения граждан, требующие исполнения. </w:t>
      </w:r>
      <w:proofErr w:type="gramStart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м обращением начинается с момента его регистрации и заканчивается при регистрации ответа заявителю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Обращения граждан, на которые даются промежуточные ответы, с контроля не снимаются и ставятся на дополнительный контроль.</w:t>
      </w:r>
    </w:p>
    <w:p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Снятие обращения с контроля оформляется в Журнале регистрации письменных обращений или карточке личного приема гражданина записью о результатах исполнения и датой.</w:t>
      </w:r>
    </w:p>
    <w:p w:rsidR="00B70244" w:rsidRPr="000D7A3B" w:rsidRDefault="00B70244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B70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Информационно-аналитическая работа с обращениями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Работа с обращениями подлежит обязательному анализу  и обобщению постав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них вопросов.</w:t>
      </w:r>
    </w:p>
    <w:p w:rsidR="009404BF" w:rsidRDefault="009F3165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Один раз в полугодие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или работник КСП готовит статистический и аналитический обзор о количестве, характере обращений, поступивших в КСП, и результатах их рассмотрения. Обзор представляется председателю КСП, размещается на сайте КСП.</w:t>
      </w: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A3B" w:rsidRDefault="000D7A3B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44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404BF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B70244" w:rsidRPr="000D7A3B" w:rsidRDefault="00B70244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</w:t>
      </w:r>
      <w:r w:rsidR="00E87ADE"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ая палата Одинцовского </w:t>
      </w:r>
      <w:r w:rsidR="00B70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E87ADE"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 телефоны: </w:t>
      </w:r>
    </w:p>
    <w:tbl>
      <w:tblPr>
        <w:tblW w:w="5000" w:type="pct"/>
        <w:tblCellSpacing w:w="0" w:type="dxa"/>
        <w:tblBorders>
          <w:top w:val="single" w:sz="24" w:space="0" w:color="888888"/>
          <w:left w:val="single" w:sz="24" w:space="0" w:color="888888"/>
          <w:bottom w:val="single" w:sz="24" w:space="0" w:color="888888"/>
          <w:right w:val="single" w:sz="24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5787"/>
      </w:tblGrid>
      <w:tr w:rsidR="00FB6A89" w:rsidRPr="000D7A3B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FB4072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FB6A89" w:rsidRPr="000D7A3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</w:t>
              </w:r>
              <w:r w:rsidR="00FB6A89" w:rsidRPr="000D7A3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komr</w:t>
              </w:r>
              <w:r w:rsidR="00FB6A89" w:rsidRPr="000D7A3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FB6A89" w:rsidRPr="000D7A3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="00FB6A89" w:rsidRPr="000D7A3B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ru</w:t>
              </w:r>
            </w:hyperlink>
          </w:p>
        </w:tc>
      </w:tr>
      <w:tr w:rsidR="00FB6A89" w:rsidRPr="000D7A3B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в сети Интерн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C40EBA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sp</w:t>
            </w:r>
            <w:proofErr w:type="spellEnd"/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din</w:t>
            </w:r>
            <w:proofErr w:type="spellEnd"/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FB6A89" w:rsidRPr="000D7A3B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чтовый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C40EBA" w:rsidRPr="000D7A3B" w:rsidRDefault="00FB6A89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00</w:t>
            </w:r>
            <w:r w:rsidR="009404BF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  <w:r w:rsidR="00C40EBA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C40EBA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</w:t>
            </w:r>
            <w:r w:rsidR="00C40EBA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,   </w:t>
            </w:r>
          </w:p>
          <w:p w:rsidR="009404BF" w:rsidRPr="000D7A3B" w:rsidRDefault="00FB6A89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аршала Бирюзова, 5</w:t>
            </w:r>
          </w:p>
        </w:tc>
      </w:tr>
      <w:tr w:rsidR="00FB6A89" w:rsidRPr="000D7A3B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A0431A" w:rsidP="00A0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</w:t>
            </w:r>
            <w:r w:rsidR="00FB4072"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7-11-87, </w:t>
            </w:r>
            <w:r w:rsidR="00FB6A89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95) 593-27-41</w:t>
            </w:r>
          </w:p>
        </w:tc>
      </w:tr>
      <w:tr w:rsidR="00FB6A89" w:rsidRPr="000D7A3B" w:rsidTr="009404B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FB6A89" w:rsidP="000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495) 593-27-41</w:t>
            </w:r>
          </w:p>
        </w:tc>
      </w:tr>
    </w:tbl>
    <w:p w:rsidR="000D7A3B" w:rsidRDefault="000D7A3B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83B" w:rsidRDefault="00D8383B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383B" w:rsidRDefault="00D8383B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исьменному обращению граждан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обращение гражданина в обязательном порядке должно содержать: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</w:t>
      </w:r>
      <w:r w:rsidR="00FB6A89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ргана местного самоуправления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рольно-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Одинцовского </w:t>
      </w:r>
      <w:r w:rsidR="00B70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 гражданина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ен быть направлен ответ или уведомление о переадресации обращения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обращения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подпись гражданина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к письменному обращению прилагаются документы (в подлинниках или копии)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направленное в форме электронного документа, должно содержать: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FA3285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о-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Одинцовского </w:t>
      </w:r>
      <w:r w:rsidR="00C333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E7C0D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 гражданина;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по которому должен быть направлен ответ, уведомление о переадресации обращения;</w:t>
      </w:r>
    </w:p>
    <w:p w:rsidR="009404BF" w:rsidRDefault="009404BF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обращения.</w:t>
      </w: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F7A" w:rsidRPr="00B03F7A" w:rsidRDefault="00B03F7A" w:rsidP="000D7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03F7A" w:rsidRPr="00B03F7A" w:rsidRDefault="00B03F7A" w:rsidP="00B03F7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3F7A">
        <w:rPr>
          <w:rFonts w:ascii="Times New Roman" w:hAnsi="Times New Roman"/>
          <w:b/>
          <w:sz w:val="32"/>
          <w:szCs w:val="32"/>
          <w:u w:val="single"/>
        </w:rPr>
        <w:t>ОБРАЗЕЦ ЗАЯВЛЕНИЯ</w:t>
      </w:r>
    </w:p>
    <w:p w:rsidR="00B03F7A" w:rsidRPr="00B03F7A" w:rsidRDefault="00B03F7A" w:rsidP="00B03F7A">
      <w:pPr>
        <w:spacing w:after="0"/>
        <w:ind w:left="5529"/>
        <w:jc w:val="center"/>
        <w:rPr>
          <w:rFonts w:ascii="Times New Roman" w:hAnsi="Times New Roman"/>
          <w:sz w:val="32"/>
          <w:szCs w:val="32"/>
        </w:rPr>
      </w:pP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proofErr w:type="gramStart"/>
      <w:r w:rsidRPr="00B03F7A">
        <w:rPr>
          <w:rFonts w:ascii="Times New Roman" w:hAnsi="Times New Roman"/>
          <w:sz w:val="24"/>
          <w:szCs w:val="24"/>
        </w:rPr>
        <w:t>Председ</w:t>
      </w:r>
      <w:r>
        <w:rPr>
          <w:rFonts w:ascii="Times New Roman" w:hAnsi="Times New Roman"/>
          <w:sz w:val="24"/>
          <w:szCs w:val="24"/>
        </w:rPr>
        <w:t xml:space="preserve">ателю Контрольно-счетной палаты </w:t>
      </w:r>
      <w:r w:rsidRPr="00B03F7A">
        <w:rPr>
          <w:rFonts w:ascii="Times New Roman" w:hAnsi="Times New Roman"/>
          <w:sz w:val="24"/>
          <w:szCs w:val="24"/>
        </w:rPr>
        <w:t xml:space="preserve">Одинцовского о городского округа </w:t>
      </w:r>
      <w:proofErr w:type="gramEnd"/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Московской области</w:t>
      </w: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Ермолаеву Н.А.</w:t>
      </w: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от_____________________________,</w:t>
      </w: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(Ф.И.О.)</w:t>
      </w: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B03F7A">
        <w:rPr>
          <w:rFonts w:ascii="Times New Roman" w:hAnsi="Times New Roman"/>
          <w:sz w:val="24"/>
          <w:szCs w:val="24"/>
        </w:rPr>
        <w:t>о(</w:t>
      </w:r>
      <w:proofErr w:type="gramEnd"/>
      <w:r w:rsidRPr="00B03F7A">
        <w:rPr>
          <w:rFonts w:ascii="Times New Roman" w:hAnsi="Times New Roman"/>
          <w:sz w:val="24"/>
          <w:szCs w:val="24"/>
        </w:rPr>
        <w:t>ей) по адресу:</w:t>
      </w: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_______________________________</w:t>
      </w: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i/>
          <w:sz w:val="24"/>
          <w:szCs w:val="24"/>
        </w:rPr>
      </w:pPr>
      <w:proofErr w:type="gramStart"/>
      <w:r w:rsidRPr="00B03F7A">
        <w:rPr>
          <w:rFonts w:ascii="Times New Roman" w:hAnsi="Times New Roman"/>
          <w:i/>
          <w:sz w:val="24"/>
          <w:szCs w:val="24"/>
        </w:rPr>
        <w:t>(улица, дом, квартира, город,</w:t>
      </w:r>
      <w:proofErr w:type="gramEnd"/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sz w:val="24"/>
          <w:szCs w:val="24"/>
        </w:rPr>
        <w:t>_______________________________</w:t>
      </w:r>
    </w:p>
    <w:p w:rsidR="00B03F7A" w:rsidRPr="00B03F7A" w:rsidRDefault="00B03F7A" w:rsidP="00B03F7A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03F7A">
        <w:rPr>
          <w:rFonts w:ascii="Times New Roman" w:hAnsi="Times New Roman"/>
          <w:i/>
          <w:sz w:val="24"/>
          <w:szCs w:val="24"/>
        </w:rPr>
        <w:t>область, индекс, телефон)</w:t>
      </w: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.</w:t>
      </w: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аткое изложение темы заявления.</w:t>
      </w: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конце конкретная просьба (предложение).</w:t>
      </w: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8383B" w:rsidRDefault="00D8383B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иложение: </w:t>
      </w:r>
    </w:p>
    <w:p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</w:p>
    <w:p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</w:t>
      </w:r>
    </w:p>
    <w:p w:rsidR="00B03F7A" w:rsidRDefault="00B03F7A" w:rsidP="00B03F7A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</w:t>
      </w: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03F7A" w:rsidRDefault="00B03F7A" w:rsidP="00B03F7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03F7A" w:rsidRPr="00B03F7A" w:rsidRDefault="00B03F7A" w:rsidP="00B03F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«число»  месяц   год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B03F7A">
        <w:rPr>
          <w:rFonts w:ascii="Times New Roman" w:hAnsi="Times New Roman"/>
          <w:b/>
          <w:i/>
          <w:sz w:val="24"/>
          <w:szCs w:val="24"/>
          <w:u w:val="single"/>
        </w:rPr>
        <w:t>Подпись заявителя</w:t>
      </w:r>
    </w:p>
    <w:p w:rsidR="00C33394" w:rsidRDefault="00C40EBA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404BF" w:rsidRPr="000D7A3B" w:rsidRDefault="00C40EBA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9404BF"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ПИСЬМЕННЫХ ОБРАЩЕНИЙ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874"/>
        <w:gridCol w:w="1174"/>
        <w:gridCol w:w="1445"/>
        <w:gridCol w:w="929"/>
        <w:gridCol w:w="1433"/>
        <w:gridCol w:w="1212"/>
        <w:gridCol w:w="992"/>
      </w:tblGrid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страционный номер,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регистрации, тип доставки (письмо, телеграмма, с сайта КСП)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, адрес заявителя, льготный статус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 обращения (заявление, предложение, жалоба) и его краткое содержание 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4B3029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о</w:t>
            </w:r>
            <w:r w:rsidR="009404BF"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а </w:t>
            </w:r>
            <w:proofErr w:type="spellStart"/>
            <w:proofErr w:type="gramStart"/>
            <w:r w:rsidR="009404BF"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-щ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амилия, имя, отчество </w:t>
            </w:r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полнителя, подпись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сполнител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 сопроводи-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го письма, номер,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проводи-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го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ьм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метка об </w:t>
            </w:r>
            <w:proofErr w:type="spellStart"/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</w:t>
            </w:r>
            <w:proofErr w:type="spellEnd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нении</w:t>
            </w:r>
            <w:proofErr w:type="gramEnd"/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3029" w:rsidRPr="000D7A3B" w:rsidRDefault="004B3029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85" w:rsidRPr="000D7A3B" w:rsidRDefault="00FA3285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85" w:rsidRPr="000D7A3B" w:rsidRDefault="00FA3285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85" w:rsidRPr="000D7A3B" w:rsidRDefault="00FA3285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29" w:rsidRPr="000D7A3B" w:rsidRDefault="004B3029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4B3029" w:rsidRPr="000D7A3B" w:rsidRDefault="004B3029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029" w:rsidRPr="000D7A3B" w:rsidRDefault="004B3029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ЛИЧНОГО ПРИЕМА  ГРАЖДАНИНА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       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 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                          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    </w:t>
      </w: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гражданина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, должность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                                  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гражданина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                                              </w:t>
      </w:r>
    </w:p>
    <w:p w:rsidR="00FA3285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положение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</w:t>
      </w: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обращения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ращения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ция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                                                                                                       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ведущего прием: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                                                                    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ведущего прием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заявителя </w:t>
      </w:r>
      <w:r w:rsidRPr="000D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                                                </w:t>
      </w:r>
    </w:p>
    <w:p w:rsidR="009404BF" w:rsidRPr="000D7A3B" w:rsidRDefault="009404BF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29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Pr="000D7A3B" w:rsidRDefault="00C33394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029" w:rsidRPr="000D7A3B" w:rsidRDefault="004B3029" w:rsidP="000D7A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394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9404BF" w:rsidRDefault="009404BF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C33394" w:rsidRPr="000D7A3B" w:rsidRDefault="00C33394" w:rsidP="000D7A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BF" w:rsidRPr="000D7A3B" w:rsidRDefault="009404BF" w:rsidP="000D7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РЕГИСТРАЦИИ ЛИЧНОГО ПРИЕМА ГРАЖДАН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818"/>
        <w:gridCol w:w="1670"/>
        <w:gridCol w:w="1615"/>
        <w:gridCol w:w="1899"/>
        <w:gridCol w:w="1962"/>
      </w:tblGrid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 приема, время прием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милия, имя, отчество, адрес, телефон гражданин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рассмотрени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 и подпись лица, проводившего прием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FD5452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04BF"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404BF" w:rsidRPr="000D7A3B" w:rsidTr="009404BF">
        <w:trPr>
          <w:tblCellSpacing w:w="0" w:type="dxa"/>
        </w:trPr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nil"/>
              <w:right w:val="outset" w:sz="6" w:space="0" w:color="888888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9404BF" w:rsidRPr="000D7A3B" w:rsidRDefault="009404BF" w:rsidP="000D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404BF" w:rsidRPr="000D7A3B" w:rsidRDefault="009404BF" w:rsidP="000D7A3B">
      <w:pPr>
        <w:shd w:val="clear" w:color="auto" w:fill="526F9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04BF" w:rsidRPr="000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48FE"/>
    <w:multiLevelType w:val="multilevel"/>
    <w:tmpl w:val="F18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BF"/>
    <w:rsid w:val="00041694"/>
    <w:rsid w:val="000D7A3B"/>
    <w:rsid w:val="001755BF"/>
    <w:rsid w:val="002B5B89"/>
    <w:rsid w:val="002E7C0D"/>
    <w:rsid w:val="004B3029"/>
    <w:rsid w:val="008E2547"/>
    <w:rsid w:val="009404BF"/>
    <w:rsid w:val="009F3165"/>
    <w:rsid w:val="00A0431A"/>
    <w:rsid w:val="00AA5706"/>
    <w:rsid w:val="00B03F7A"/>
    <w:rsid w:val="00B2024C"/>
    <w:rsid w:val="00B70244"/>
    <w:rsid w:val="00B73632"/>
    <w:rsid w:val="00BF6DA9"/>
    <w:rsid w:val="00C33394"/>
    <w:rsid w:val="00C40EBA"/>
    <w:rsid w:val="00D8383B"/>
    <w:rsid w:val="00E64FF7"/>
    <w:rsid w:val="00E87ADE"/>
    <w:rsid w:val="00F71FFE"/>
    <w:rsid w:val="00F72C03"/>
    <w:rsid w:val="00FA3285"/>
    <w:rsid w:val="00FB4072"/>
    <w:rsid w:val="00FB6A89"/>
    <w:rsid w:val="00FD5452"/>
    <w:rsid w:val="00FE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3CD"/>
    <w:rPr>
      <w:b/>
      <w:bCs/>
    </w:rPr>
  </w:style>
  <w:style w:type="paragraph" w:customStyle="1" w:styleId="rteright">
    <w:name w:val="rteright"/>
    <w:basedOn w:val="a"/>
    <w:rsid w:val="009404B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4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6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03CD"/>
    <w:rPr>
      <w:b/>
      <w:bCs/>
    </w:rPr>
  </w:style>
  <w:style w:type="paragraph" w:customStyle="1" w:styleId="rteright">
    <w:name w:val="rteright"/>
    <w:basedOn w:val="a"/>
    <w:rsid w:val="009404BF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4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6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03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8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405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67283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1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71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6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8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43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64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7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1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1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33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1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36416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694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ko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5312-1F76-4F2F-BEDE-041C89D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 Наталья Викторвна</dc:creator>
  <cp:lastModifiedBy>Басурина Екатерина Игоревна</cp:lastModifiedBy>
  <cp:revision>23</cp:revision>
  <cp:lastPrinted>2019-09-25T08:08:00Z</cp:lastPrinted>
  <dcterms:created xsi:type="dcterms:W3CDTF">2015-10-23T12:45:00Z</dcterms:created>
  <dcterms:modified xsi:type="dcterms:W3CDTF">2023-10-31T13:09:00Z</dcterms:modified>
</cp:coreProperties>
</file>